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FAA0" w14:textId="77777777" w:rsidR="00D15004" w:rsidRDefault="00D15004" w:rsidP="001C7472">
      <w:pPr>
        <w:jc w:val="right"/>
      </w:pPr>
      <w:r>
        <w:rPr>
          <w:rFonts w:hint="eastAsia"/>
        </w:rPr>
        <w:t>（様式</w:t>
      </w:r>
      <w:r w:rsidR="0074036C">
        <w:rPr>
          <w:rFonts w:hint="eastAsia"/>
        </w:rPr>
        <w:t>５</w:t>
      </w:r>
      <w:r>
        <w:rPr>
          <w:rFonts w:hint="eastAsia"/>
        </w:rPr>
        <w:t>）</w:t>
      </w:r>
    </w:p>
    <w:p w14:paraId="54B8AD3B" w14:textId="77777777" w:rsidR="00631B09" w:rsidRDefault="00631B09" w:rsidP="00D15004">
      <w:pPr>
        <w:rPr>
          <w:color w:val="000000"/>
        </w:rPr>
      </w:pPr>
    </w:p>
    <w:p w14:paraId="4BDA99DB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C4D5634" w14:textId="77777777" w:rsidR="00D15004" w:rsidRDefault="00D15004" w:rsidP="00D15004">
      <w:pPr>
        <w:rPr>
          <w:color w:val="000000"/>
        </w:rPr>
      </w:pPr>
    </w:p>
    <w:p w14:paraId="5DF0D517" w14:textId="77777777" w:rsidR="00CD2957" w:rsidRDefault="00CD2957" w:rsidP="00D15004">
      <w:pPr>
        <w:rPr>
          <w:color w:val="000000"/>
        </w:rPr>
      </w:pPr>
    </w:p>
    <w:p w14:paraId="7B2BC924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59D05899" w14:textId="77777777" w:rsidR="00D15004" w:rsidRPr="00041E66" w:rsidRDefault="00D15004" w:rsidP="00D15004"/>
    <w:p w14:paraId="28E3BC6D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43C06914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478C090B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6243D099" w14:textId="7F4984E1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5EA6631C" w14:textId="77777777" w:rsidR="00D15004" w:rsidRPr="00631B09" w:rsidRDefault="00D15004" w:rsidP="00631B09">
      <w:pPr>
        <w:jc w:val="center"/>
      </w:pPr>
    </w:p>
    <w:p w14:paraId="303507BC" w14:textId="1BFBFFAF" w:rsidR="00797FD7" w:rsidRPr="00797FD7" w:rsidRDefault="00797FD7" w:rsidP="00FB070A">
      <w:pPr>
        <w:pStyle w:val="aa"/>
        <w:ind w:leftChars="0" w:left="4320"/>
        <w:rPr>
          <w:rFonts w:asciiTheme="minorEastAsia" w:eastAsiaTheme="minorEastAsia" w:hAnsiTheme="minorEastAsia"/>
          <w:sz w:val="18"/>
          <w:szCs w:val="18"/>
        </w:rPr>
      </w:pPr>
    </w:p>
    <w:p w14:paraId="7D76739C" w14:textId="394812A3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443E3057" w14:textId="77777777" w:rsidR="00D15004" w:rsidRPr="00FB2095" w:rsidRDefault="00D15004" w:rsidP="00D15004">
      <w:pPr>
        <w:jc w:val="right"/>
      </w:pPr>
    </w:p>
    <w:p w14:paraId="20D15F6F" w14:textId="77777777" w:rsidR="00D15004" w:rsidRDefault="00D15004" w:rsidP="00D15004">
      <w:pPr>
        <w:jc w:val="right"/>
      </w:pPr>
    </w:p>
    <w:p w14:paraId="1B46F965" w14:textId="77777777" w:rsidR="00D15004" w:rsidRDefault="00D15004" w:rsidP="00D15004"/>
    <w:p w14:paraId="0CDA69E4" w14:textId="0A23118D" w:rsidR="00004FE7" w:rsidRDefault="001C7472" w:rsidP="000E2CE5">
      <w:pPr>
        <w:ind w:leftChars="200" w:left="446" w:rightChars="100" w:right="223" w:firstLineChars="100" w:firstLine="223"/>
      </w:pPr>
      <w:r w:rsidRPr="003442CA">
        <w:rPr>
          <w:rFonts w:ascii="ＭＳ 明朝" w:hAnsi="ＭＳ 明朝" w:hint="eastAsia"/>
          <w:szCs w:val="21"/>
        </w:rPr>
        <w:t>仙台市外国人医療受診サポート実証事業業務委託</w:t>
      </w:r>
      <w:r w:rsidR="000C683D">
        <w:rPr>
          <w:rFonts w:hint="eastAsia"/>
        </w:rPr>
        <w:t>の公募</w:t>
      </w:r>
      <w:r w:rsidR="00CE29FE">
        <w:rPr>
          <w:rFonts w:hint="eastAsia"/>
        </w:rPr>
        <w:t>型</w:t>
      </w:r>
      <w:r w:rsidR="000C683D"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321D0D45" w14:textId="77777777" w:rsidR="00004FE7" w:rsidRDefault="00004FE7" w:rsidP="004F5703">
      <w:pPr>
        <w:ind w:rightChars="100" w:right="223"/>
      </w:pPr>
    </w:p>
    <w:p w14:paraId="1F92E7CF" w14:textId="77777777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91695">
        <w:rPr>
          <w:rFonts w:hint="eastAsia"/>
        </w:rPr>
        <w:t>６</w:t>
      </w:r>
      <w:r>
        <w:rPr>
          <w:rFonts w:hint="eastAsia"/>
        </w:rPr>
        <w:t>部</w:t>
      </w:r>
    </w:p>
    <w:p w14:paraId="61D3BE93" w14:textId="77777777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91695">
        <w:rPr>
          <w:rFonts w:hint="eastAsia"/>
        </w:rPr>
        <w:t>６</w:t>
      </w:r>
      <w:r w:rsidR="00041E66">
        <w:rPr>
          <w:rFonts w:hint="eastAsia"/>
        </w:rPr>
        <w:t>部</w:t>
      </w:r>
    </w:p>
    <w:p w14:paraId="1342E718" w14:textId="77777777" w:rsidR="00D15004" w:rsidRPr="00E0707E" w:rsidRDefault="00D15004" w:rsidP="00041E66">
      <w:pPr>
        <w:tabs>
          <w:tab w:val="left" w:pos="735"/>
        </w:tabs>
      </w:pPr>
    </w:p>
    <w:p w14:paraId="08A84775" w14:textId="77777777" w:rsidR="00D15004" w:rsidRPr="008C775C" w:rsidRDefault="00D15004" w:rsidP="00D15004"/>
    <w:p w14:paraId="3ACA0EC6" w14:textId="77777777" w:rsidR="00D15004" w:rsidRDefault="00D15004" w:rsidP="00D15004"/>
    <w:p w14:paraId="74A58F67" w14:textId="77777777" w:rsidR="00D15004" w:rsidRDefault="00D15004" w:rsidP="00D15004"/>
    <w:p w14:paraId="0E7B5B95" w14:textId="77777777" w:rsidR="00D15004" w:rsidRDefault="00D15004" w:rsidP="004F5703"/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375B0719" w14:textId="77777777" w:rsidTr="002547E9">
        <w:tc>
          <w:tcPr>
            <w:tcW w:w="582" w:type="dxa"/>
            <w:vMerge w:val="restart"/>
            <w:textDirection w:val="tbRlV"/>
          </w:tcPr>
          <w:p w14:paraId="2D750BAB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7E4D5CDC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78F05788" w14:textId="77777777" w:rsidR="002547E9" w:rsidRDefault="002547E9" w:rsidP="00D15004"/>
        </w:tc>
      </w:tr>
      <w:tr w:rsidR="002547E9" w14:paraId="120165EC" w14:textId="77777777" w:rsidTr="002547E9">
        <w:tc>
          <w:tcPr>
            <w:tcW w:w="582" w:type="dxa"/>
            <w:vMerge/>
          </w:tcPr>
          <w:p w14:paraId="3A2C2C50" w14:textId="77777777" w:rsidR="002547E9" w:rsidRDefault="002547E9" w:rsidP="00D15004"/>
        </w:tc>
        <w:tc>
          <w:tcPr>
            <w:tcW w:w="2395" w:type="dxa"/>
          </w:tcPr>
          <w:p w14:paraId="4BACD7EC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40E450ED" w14:textId="77777777" w:rsidR="002547E9" w:rsidRDefault="002547E9" w:rsidP="00D15004"/>
        </w:tc>
      </w:tr>
      <w:tr w:rsidR="002547E9" w14:paraId="57809B27" w14:textId="77777777" w:rsidTr="002547E9">
        <w:tc>
          <w:tcPr>
            <w:tcW w:w="582" w:type="dxa"/>
            <w:vMerge/>
          </w:tcPr>
          <w:p w14:paraId="5AAFCFB2" w14:textId="77777777" w:rsidR="002547E9" w:rsidRDefault="002547E9" w:rsidP="00D15004"/>
        </w:tc>
        <w:tc>
          <w:tcPr>
            <w:tcW w:w="2395" w:type="dxa"/>
          </w:tcPr>
          <w:p w14:paraId="25BFCC03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4A025B97" w14:textId="77777777" w:rsidR="002547E9" w:rsidRDefault="002547E9" w:rsidP="00D15004"/>
        </w:tc>
      </w:tr>
      <w:tr w:rsidR="002547E9" w14:paraId="0F551BBE" w14:textId="77777777" w:rsidTr="002547E9">
        <w:tc>
          <w:tcPr>
            <w:tcW w:w="582" w:type="dxa"/>
            <w:vMerge/>
          </w:tcPr>
          <w:p w14:paraId="7BCD0533" w14:textId="77777777" w:rsidR="002547E9" w:rsidRDefault="002547E9" w:rsidP="00631B09"/>
        </w:tc>
        <w:tc>
          <w:tcPr>
            <w:tcW w:w="2395" w:type="dxa"/>
          </w:tcPr>
          <w:p w14:paraId="034D7429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6DFB78" w14:textId="77777777" w:rsidR="002547E9" w:rsidRDefault="002547E9" w:rsidP="00D15004"/>
        </w:tc>
      </w:tr>
      <w:tr w:rsidR="002547E9" w14:paraId="08CF6854" w14:textId="77777777" w:rsidTr="002547E9">
        <w:trPr>
          <w:trHeight w:val="85"/>
        </w:trPr>
        <w:tc>
          <w:tcPr>
            <w:tcW w:w="582" w:type="dxa"/>
            <w:vMerge/>
          </w:tcPr>
          <w:p w14:paraId="4F15F6C7" w14:textId="77777777" w:rsidR="002547E9" w:rsidRDefault="002547E9" w:rsidP="00D15004"/>
        </w:tc>
        <w:tc>
          <w:tcPr>
            <w:tcW w:w="2395" w:type="dxa"/>
          </w:tcPr>
          <w:p w14:paraId="18A91752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29F07544" w14:textId="77777777" w:rsidR="002547E9" w:rsidRDefault="002547E9" w:rsidP="00D15004"/>
        </w:tc>
      </w:tr>
    </w:tbl>
    <w:p w14:paraId="17E221F4" w14:textId="77777777" w:rsidR="00D15004" w:rsidRDefault="00D15004" w:rsidP="00631B09"/>
    <w:sectPr w:rsidR="00D15004" w:rsidSect="00E06167">
      <w:pgSz w:w="11906" w:h="16838"/>
      <w:pgMar w:top="1701" w:right="1287" w:bottom="1134" w:left="1259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0AF3" w14:textId="77777777" w:rsidR="00B50460" w:rsidRDefault="00B50460" w:rsidP="00B50460">
      <w:r>
        <w:separator/>
      </w:r>
    </w:p>
  </w:endnote>
  <w:endnote w:type="continuationSeparator" w:id="0">
    <w:p w14:paraId="7B0557D8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4E04" w14:textId="77777777" w:rsidR="00B50460" w:rsidRDefault="00B50460" w:rsidP="00B50460">
      <w:r>
        <w:separator/>
      </w:r>
    </w:p>
  </w:footnote>
  <w:footnote w:type="continuationSeparator" w:id="0">
    <w:p w14:paraId="27B562AA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200817">
    <w:abstractNumId w:val="2"/>
  </w:num>
  <w:num w:numId="2" w16cid:durableId="1682004649">
    <w:abstractNumId w:val="1"/>
  </w:num>
  <w:num w:numId="3" w16cid:durableId="736324910">
    <w:abstractNumId w:val="0"/>
  </w:num>
  <w:num w:numId="4" w16cid:durableId="1079642755">
    <w:abstractNumId w:val="2"/>
  </w:num>
  <w:num w:numId="5" w16cid:durableId="1185755498">
    <w:abstractNumId w:val="1"/>
  </w:num>
  <w:num w:numId="6" w16cid:durableId="205222650">
    <w:abstractNumId w:val="5"/>
  </w:num>
  <w:num w:numId="7" w16cid:durableId="350035977">
    <w:abstractNumId w:val="1"/>
  </w:num>
  <w:num w:numId="8" w16cid:durableId="409347983">
    <w:abstractNumId w:val="0"/>
  </w:num>
  <w:num w:numId="9" w16cid:durableId="1423839902">
    <w:abstractNumId w:val="0"/>
  </w:num>
  <w:num w:numId="10" w16cid:durableId="59913786">
    <w:abstractNumId w:val="3"/>
  </w:num>
  <w:num w:numId="11" w16cid:durableId="945233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0E2CE5"/>
    <w:rsid w:val="000F734D"/>
    <w:rsid w:val="00162378"/>
    <w:rsid w:val="001C7472"/>
    <w:rsid w:val="001D15D3"/>
    <w:rsid w:val="001E4516"/>
    <w:rsid w:val="00247233"/>
    <w:rsid w:val="002547E9"/>
    <w:rsid w:val="002C1699"/>
    <w:rsid w:val="003442CA"/>
    <w:rsid w:val="003A5B53"/>
    <w:rsid w:val="0047551B"/>
    <w:rsid w:val="004F14E3"/>
    <w:rsid w:val="004F5703"/>
    <w:rsid w:val="005329E2"/>
    <w:rsid w:val="005B3916"/>
    <w:rsid w:val="00631B09"/>
    <w:rsid w:val="00707C4E"/>
    <w:rsid w:val="0074036C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9404F8"/>
    <w:rsid w:val="00962918"/>
    <w:rsid w:val="00AE0816"/>
    <w:rsid w:val="00AE6305"/>
    <w:rsid w:val="00AF330A"/>
    <w:rsid w:val="00B21B77"/>
    <w:rsid w:val="00B406CA"/>
    <w:rsid w:val="00B50460"/>
    <w:rsid w:val="00B86AFE"/>
    <w:rsid w:val="00BC56F0"/>
    <w:rsid w:val="00BD79E6"/>
    <w:rsid w:val="00BF2C50"/>
    <w:rsid w:val="00C54D53"/>
    <w:rsid w:val="00C60DFF"/>
    <w:rsid w:val="00C8114B"/>
    <w:rsid w:val="00C91695"/>
    <w:rsid w:val="00CD2957"/>
    <w:rsid w:val="00CE29FE"/>
    <w:rsid w:val="00D0367A"/>
    <w:rsid w:val="00D058E7"/>
    <w:rsid w:val="00D15004"/>
    <w:rsid w:val="00D31C87"/>
    <w:rsid w:val="00DC3F21"/>
    <w:rsid w:val="00DD5767"/>
    <w:rsid w:val="00E06167"/>
    <w:rsid w:val="00E0707E"/>
    <w:rsid w:val="00E14FF4"/>
    <w:rsid w:val="00E3232F"/>
    <w:rsid w:val="00E612C0"/>
    <w:rsid w:val="00E840C1"/>
    <w:rsid w:val="00EC3421"/>
    <w:rsid w:val="00EE452D"/>
    <w:rsid w:val="00F17F46"/>
    <w:rsid w:val="00F26CA8"/>
    <w:rsid w:val="00F34EC8"/>
    <w:rsid w:val="00FB070A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A3607CD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0F734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A4B-3FFE-4772-B1C7-1EA1882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提案書等提出書</vt:lpstr>
    </vt:vector>
  </TitlesOfParts>
  <Company>仙台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等提出書</dc:title>
  <dc:creator>仙台市</dc:creator>
  <cp:lastModifiedBy>赤間　亮太</cp:lastModifiedBy>
  <cp:revision>47</cp:revision>
  <cp:lastPrinted>2019-07-05T05:59:00Z</cp:lastPrinted>
  <dcterms:created xsi:type="dcterms:W3CDTF">2019-05-30T01:03:00Z</dcterms:created>
  <dcterms:modified xsi:type="dcterms:W3CDTF">2026-04-23T06:07:00Z</dcterms:modified>
</cp:coreProperties>
</file>